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6E" w:rsidRPr="0062546E" w:rsidRDefault="0062546E" w:rsidP="009E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546E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9385</wp:posOffset>
            </wp:positionV>
            <wp:extent cx="609600" cy="790575"/>
            <wp:effectExtent l="19050" t="0" r="0" b="0"/>
            <wp:wrapSquare wrapText="bothSides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87E65">
        <w:rPr>
          <w:rFonts w:ascii="Times New Roman" w:eastAsia="Times New Roman" w:hAnsi="Times New Roman" w:cs="Times New Roman"/>
          <w:sz w:val="32"/>
          <w:szCs w:val="20"/>
          <w:lang w:eastAsia="ru-RU"/>
        </w:rPr>
        <w:br w:type="textWrapping" w:clear="all"/>
      </w:r>
      <w:r w:rsidRPr="0062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ГОРОД УРАЙ</w:t>
      </w:r>
    </w:p>
    <w:p w:rsidR="0062546E" w:rsidRPr="0062546E" w:rsidRDefault="0062546E" w:rsidP="009E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62546E" w:rsidRPr="0062546E" w:rsidRDefault="00E92154" w:rsidP="009E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62546E" w:rsidRPr="006254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УРАЙ</w:t>
      </w:r>
    </w:p>
    <w:p w:rsidR="0062546E" w:rsidRPr="0062546E" w:rsidRDefault="0062546E" w:rsidP="009E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46E" w:rsidRPr="0062546E" w:rsidRDefault="00E92154" w:rsidP="009E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2546E" w:rsidRPr="006254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2546E" w:rsidRPr="0062546E" w:rsidRDefault="0062546E" w:rsidP="006254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46E" w:rsidRPr="0062546E" w:rsidRDefault="0062546E" w:rsidP="0062546E">
      <w:pPr>
        <w:keepNext/>
        <w:tabs>
          <w:tab w:val="left" w:pos="69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9E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я</w:t>
      </w:r>
      <w:r w:rsidRPr="0062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2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9E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62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E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46E" w:rsidRDefault="0062546E" w:rsidP="00E450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 </w:t>
      </w:r>
      <w:r w:rsidR="00E463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</w:t>
      </w:r>
      <w:r w:rsidR="00E4500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рядке назначения и проведения опроса граждан в городе Урай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4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62546E" w:rsidRPr="0062546E" w:rsidRDefault="00E45005" w:rsidP="00DD238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соответствии с</w:t>
      </w:r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частью 4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тать</w:t>
      </w:r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31 Федерал</w:t>
      </w:r>
      <w:r w:rsidR="009E29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ьного закона от 06 октября 2003 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да </w:t>
      </w:r>
      <w:r w:rsidR="00BB268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1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31-ФЗ </w:t>
      </w:r>
      <w:r w:rsidR="00BB268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B268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коном Ханты-Мансийского автономного округа - </w:t>
      </w:r>
      <w:proofErr w:type="spellStart"/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27 апреля 2016 года №37-оз «Об отдельных вопросах назначения и проведения опроса граждан в муниципальных образованиях Ханты-Мансийского автономного округа</w:t>
      </w:r>
      <w:r w:rsidR="004E171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 w:rsidR="004E171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, 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тьей 1</w:t>
      </w:r>
      <w:r w:rsidR="003878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D179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</w:t>
      </w:r>
      <w:r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ва</w:t>
      </w:r>
      <w:r w:rsidR="00BB268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62546E" w:rsidRPr="0062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города Урай </w:t>
      </w:r>
      <w:r w:rsidR="0062546E" w:rsidRPr="0062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  <w:proofErr w:type="gramEnd"/>
    </w:p>
    <w:p w:rsidR="0062546E" w:rsidRPr="0062546E" w:rsidRDefault="0062546E" w:rsidP="0062546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4E" w:rsidRPr="00717D1C" w:rsidRDefault="0062546E" w:rsidP="00345E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0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3AD" w:rsidRPr="00E4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30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463AD" w:rsidRPr="00E4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проведения опроса граждан в городе Урай</w:t>
      </w:r>
      <w:r w:rsidR="004E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C52F75" w:rsidRPr="00D87DB3" w:rsidRDefault="00C52F75" w:rsidP="00345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77" w:rsidRDefault="0062546E" w:rsidP="00345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345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города Урай от 23 ноября 2006 года №72 «</w:t>
      </w:r>
      <w:r w:rsidR="00345E77" w:rsidRPr="00345E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«О порядке назначения и проведения опроса граждан в городе Урай»</w:t>
      </w:r>
      <w:r w:rsidR="00345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F75" w:rsidRPr="00D87DB3" w:rsidRDefault="00C52F75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46E" w:rsidRPr="0062546E" w:rsidRDefault="00345E77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546E" w:rsidRPr="0062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</w:t>
      </w:r>
      <w:r w:rsidR="009E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546E" w:rsidRPr="00625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Знамя».</w:t>
      </w: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46E" w:rsidRPr="00D87DB3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F75" w:rsidRPr="00D87DB3" w:rsidRDefault="00C52F75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546E" w:rsidRPr="0062546E" w:rsidTr="0062546E">
        <w:tc>
          <w:tcPr>
            <w:tcW w:w="4785" w:type="dxa"/>
            <w:hideMark/>
          </w:tcPr>
          <w:p w:rsidR="0062546E" w:rsidRPr="0062546E" w:rsidRDefault="0062546E" w:rsidP="00625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46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62546E" w:rsidRPr="0062546E" w:rsidRDefault="00E92154" w:rsidP="006254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2546E" w:rsidRPr="0062546E">
              <w:rPr>
                <w:b/>
                <w:sz w:val="28"/>
                <w:szCs w:val="28"/>
              </w:rPr>
              <w:t>Глава города Урай</w:t>
            </w:r>
          </w:p>
          <w:p w:rsidR="0062546E" w:rsidRPr="0062546E" w:rsidRDefault="0062546E" w:rsidP="006254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2546E" w:rsidRPr="0062546E" w:rsidTr="0062546E">
        <w:tc>
          <w:tcPr>
            <w:tcW w:w="4785" w:type="dxa"/>
          </w:tcPr>
          <w:p w:rsidR="0062546E" w:rsidRPr="0062546E" w:rsidRDefault="0062546E" w:rsidP="006254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2546E" w:rsidRPr="0062546E" w:rsidRDefault="0062546E" w:rsidP="0062546E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62546E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62546E" w:rsidRPr="0062546E" w:rsidRDefault="0062546E" w:rsidP="006254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2546E" w:rsidRPr="0062546E" w:rsidRDefault="0062546E" w:rsidP="006254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2546E">
              <w:rPr>
                <w:sz w:val="28"/>
                <w:szCs w:val="28"/>
              </w:rPr>
              <w:t>________________А.В. Иванов</w:t>
            </w:r>
          </w:p>
          <w:p w:rsidR="0062546E" w:rsidRPr="0062546E" w:rsidRDefault="0062546E" w:rsidP="006254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2546E" w:rsidRPr="0062546E" w:rsidRDefault="0062546E" w:rsidP="000245A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62546E">
              <w:rPr>
                <w:sz w:val="28"/>
                <w:szCs w:val="28"/>
              </w:rPr>
              <w:t>«___»_________________201</w:t>
            </w:r>
            <w:r w:rsidR="000245A2">
              <w:rPr>
                <w:sz w:val="28"/>
                <w:szCs w:val="28"/>
              </w:rPr>
              <w:t>6</w:t>
            </w:r>
          </w:p>
        </w:tc>
      </w:tr>
    </w:tbl>
    <w:p w:rsidR="0062546E" w:rsidRPr="0062546E" w:rsidRDefault="0062546E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C98" w:rsidRDefault="00D03C98"/>
    <w:p w:rsidR="00787E65" w:rsidRDefault="00787E65"/>
    <w:p w:rsidR="00CF05A2" w:rsidRDefault="00CF05A2"/>
    <w:p w:rsidR="009B6C70" w:rsidRDefault="009B6C70"/>
    <w:p w:rsidR="009B6C70" w:rsidRDefault="009B6C70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C70" w:rsidRDefault="009B6C70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6C70" w:rsidRDefault="009B6C70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E2932">
        <w:rPr>
          <w:rFonts w:ascii="Times New Roman" w:hAnsi="Times New Roman" w:cs="Times New Roman"/>
          <w:sz w:val="28"/>
          <w:szCs w:val="28"/>
        </w:rPr>
        <w:t xml:space="preserve"> 26 мая </w:t>
      </w:r>
      <w:r>
        <w:rPr>
          <w:rFonts w:ascii="Times New Roman" w:hAnsi="Times New Roman" w:cs="Times New Roman"/>
          <w:sz w:val="28"/>
          <w:szCs w:val="28"/>
        </w:rPr>
        <w:t>2016 №</w:t>
      </w:r>
      <w:r w:rsidR="009E2932">
        <w:rPr>
          <w:rFonts w:ascii="Times New Roman" w:hAnsi="Times New Roman" w:cs="Times New Roman"/>
          <w:sz w:val="28"/>
          <w:szCs w:val="28"/>
        </w:rPr>
        <w:t>41</w:t>
      </w:r>
    </w:p>
    <w:p w:rsidR="009B6C70" w:rsidRDefault="009B6C70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5C5" w:rsidRDefault="00D525C5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9B6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значения и проведения опроса граждан в городе Урай</w:t>
      </w:r>
    </w:p>
    <w:p w:rsidR="00D525C5" w:rsidRDefault="00D525C5" w:rsidP="009B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5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70" w:rsidRDefault="00D525C5" w:rsidP="00464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A1270">
        <w:rPr>
          <w:rFonts w:ascii="Times New Roman" w:hAnsi="Times New Roman" w:cs="Times New Roman"/>
          <w:sz w:val="28"/>
          <w:szCs w:val="28"/>
        </w:rPr>
        <w:t>Порядок</w:t>
      </w:r>
      <w:r w:rsidRPr="0046489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A1270"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46489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A1270">
        <w:rPr>
          <w:rFonts w:ascii="Times New Roman" w:hAnsi="Times New Roman" w:cs="Times New Roman"/>
          <w:sz w:val="28"/>
          <w:szCs w:val="28"/>
        </w:rPr>
        <w:t>и</w:t>
      </w:r>
      <w:r w:rsidRPr="00464890">
        <w:rPr>
          <w:rFonts w:ascii="Times New Roman" w:hAnsi="Times New Roman" w:cs="Times New Roman"/>
          <w:sz w:val="28"/>
          <w:szCs w:val="28"/>
        </w:rPr>
        <w:t xml:space="preserve"> 31 Федерального закона </w:t>
      </w:r>
      <w:r w:rsidR="008E1219"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т 06 октября 2003 года </w:t>
      </w:r>
      <w:r w:rsidR="008E121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1</w:t>
      </w:r>
      <w:r w:rsidR="008E1219"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1-ФЗ</w:t>
      </w:r>
      <w:r w:rsidR="008E1219">
        <w:rPr>
          <w:rFonts w:ascii="Times New Roman" w:hAnsi="Times New Roman" w:cs="Times New Roman"/>
          <w:sz w:val="28"/>
          <w:szCs w:val="28"/>
        </w:rPr>
        <w:t xml:space="preserve">  </w:t>
      </w:r>
      <w:r w:rsidR="00CA1270">
        <w:rPr>
          <w:rFonts w:ascii="Times New Roman" w:hAnsi="Times New Roman" w:cs="Times New Roman"/>
          <w:sz w:val="28"/>
          <w:szCs w:val="28"/>
        </w:rPr>
        <w:t>«</w:t>
      </w:r>
      <w:r w:rsidRPr="004648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270">
        <w:rPr>
          <w:rFonts w:ascii="Times New Roman" w:hAnsi="Times New Roman" w:cs="Times New Roman"/>
          <w:sz w:val="28"/>
          <w:szCs w:val="28"/>
        </w:rPr>
        <w:t>»</w:t>
      </w:r>
      <w:r w:rsidRPr="00464890">
        <w:rPr>
          <w:rFonts w:ascii="Times New Roman" w:hAnsi="Times New Roman" w:cs="Times New Roman"/>
          <w:sz w:val="28"/>
          <w:szCs w:val="28"/>
        </w:rPr>
        <w:t xml:space="preserve"> (далее - Федеральный закон)</w:t>
      </w:r>
      <w:r w:rsidR="00CA1270">
        <w:rPr>
          <w:rFonts w:ascii="Times New Roman" w:hAnsi="Times New Roman" w:cs="Times New Roman"/>
          <w:sz w:val="28"/>
          <w:szCs w:val="28"/>
        </w:rPr>
        <w:t>,</w:t>
      </w:r>
      <w:r w:rsidRPr="00464890">
        <w:rPr>
          <w:rFonts w:ascii="Times New Roman" w:hAnsi="Times New Roman" w:cs="Times New Roman"/>
          <w:sz w:val="28"/>
          <w:szCs w:val="28"/>
        </w:rPr>
        <w:t xml:space="preserve"> </w:t>
      </w:r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коном Ханты-Мансийского автономного округа - </w:t>
      </w:r>
      <w:proofErr w:type="spellStart"/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27 апреля 2016 года №37-оз «Об отдельных вопросах назначения и проведения опроса граждан в муниципальных образованиях Ханты-Мансийского автономного округа - </w:t>
      </w:r>
      <w:r w:rsidR="004C55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, </w:t>
      </w:r>
      <w:r w:rsidR="00CA1270"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тьей 1</w:t>
      </w:r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CA1270"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E121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</w:t>
      </w:r>
      <w:r w:rsidR="00CA1270" w:rsidRPr="00E45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ва</w:t>
      </w:r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103F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CA12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C55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пределяет п</w:t>
      </w:r>
      <w:r w:rsidR="004C5569" w:rsidRPr="004C55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ядок назначения и проведения опроса граждан в городе Урай</w:t>
      </w:r>
      <w:r w:rsidR="004C55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5">
        <w:rPr>
          <w:rFonts w:ascii="Times New Roman" w:hAnsi="Times New Roman" w:cs="Times New Roman"/>
          <w:b/>
          <w:sz w:val="28"/>
          <w:szCs w:val="28"/>
        </w:rPr>
        <w:t>Статья 2. Принципы проведения опроса граждан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1. В опросе имеют право участвовать жители </w:t>
      </w:r>
      <w:r w:rsidR="004C5569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2. Участник опроса обладает одним голосом и </w:t>
      </w:r>
      <w:r w:rsidR="009E2932" w:rsidRPr="00464890">
        <w:rPr>
          <w:rFonts w:ascii="Times New Roman" w:hAnsi="Times New Roman" w:cs="Times New Roman"/>
          <w:sz w:val="28"/>
          <w:szCs w:val="28"/>
        </w:rPr>
        <w:t>уча</w:t>
      </w:r>
      <w:r w:rsidR="009E2932">
        <w:rPr>
          <w:rFonts w:ascii="Times New Roman" w:hAnsi="Times New Roman" w:cs="Times New Roman"/>
          <w:sz w:val="28"/>
          <w:szCs w:val="28"/>
        </w:rPr>
        <w:t>с</w:t>
      </w:r>
      <w:r w:rsidR="009E2932" w:rsidRPr="00464890">
        <w:rPr>
          <w:rFonts w:ascii="Times New Roman" w:hAnsi="Times New Roman" w:cs="Times New Roman"/>
          <w:sz w:val="28"/>
          <w:szCs w:val="28"/>
        </w:rPr>
        <w:t>твует</w:t>
      </w:r>
      <w:r w:rsidRPr="00464890">
        <w:rPr>
          <w:rFonts w:ascii="Times New Roman" w:hAnsi="Times New Roman" w:cs="Times New Roman"/>
          <w:sz w:val="28"/>
          <w:szCs w:val="28"/>
        </w:rPr>
        <w:t xml:space="preserve"> в опросе непосредственно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3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4. Участие в опросе является свободным и добровольным.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5">
        <w:rPr>
          <w:rFonts w:ascii="Times New Roman" w:hAnsi="Times New Roman" w:cs="Times New Roman"/>
          <w:b/>
          <w:sz w:val="28"/>
          <w:szCs w:val="28"/>
        </w:rPr>
        <w:t>Статья 3. Назначение опроса граждан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1. Опрос проводится по инициативе: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1) </w:t>
      </w:r>
      <w:r w:rsidR="005915EE">
        <w:rPr>
          <w:rFonts w:ascii="Times New Roman" w:hAnsi="Times New Roman" w:cs="Times New Roman"/>
          <w:sz w:val="28"/>
          <w:szCs w:val="28"/>
        </w:rPr>
        <w:t>Думы 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5915EE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</w:t>
      </w:r>
      <w:r w:rsidR="005915E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6489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915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915E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64890">
        <w:rPr>
          <w:rFonts w:ascii="Times New Roman" w:hAnsi="Times New Roman" w:cs="Times New Roman"/>
          <w:sz w:val="28"/>
          <w:szCs w:val="28"/>
        </w:rPr>
        <w:t xml:space="preserve"> - для учета мнения граждан при принятии решений об изменении целевого назначения земель </w:t>
      </w:r>
      <w:r w:rsidR="00C911A3">
        <w:rPr>
          <w:rFonts w:ascii="Times New Roman" w:hAnsi="Times New Roman" w:cs="Times New Roman"/>
          <w:sz w:val="28"/>
          <w:szCs w:val="28"/>
        </w:rPr>
        <w:t xml:space="preserve">города Урай </w:t>
      </w:r>
      <w:r w:rsidRPr="00464890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2. Инициатор опроса, указанный в пункте 1 настоящей статьи (за исключением </w:t>
      </w:r>
      <w:r w:rsidR="005915EE">
        <w:rPr>
          <w:rFonts w:ascii="Times New Roman" w:hAnsi="Times New Roman" w:cs="Times New Roman"/>
          <w:sz w:val="28"/>
          <w:szCs w:val="28"/>
        </w:rPr>
        <w:t>Думы 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), обращается с письменным ходатайством о выдвижении инициативы о назначении опроса в </w:t>
      </w:r>
      <w:r w:rsidR="000D53E3">
        <w:rPr>
          <w:rFonts w:ascii="Times New Roman" w:hAnsi="Times New Roman" w:cs="Times New Roman"/>
          <w:sz w:val="28"/>
          <w:szCs w:val="28"/>
        </w:rPr>
        <w:t>Думу города Урай</w:t>
      </w:r>
      <w:r w:rsidRPr="00464890">
        <w:rPr>
          <w:rFonts w:ascii="Times New Roman" w:hAnsi="Times New Roman" w:cs="Times New Roman"/>
          <w:sz w:val="28"/>
          <w:szCs w:val="28"/>
        </w:rPr>
        <w:t>.</w:t>
      </w:r>
    </w:p>
    <w:p w:rsidR="00D525C5" w:rsidRPr="00464890" w:rsidRDefault="00D525C5" w:rsidP="000D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Инициатор опроса, указанный в подпункте 1 пункта 1 настоящей статьи (за исключением главы </w:t>
      </w:r>
      <w:r w:rsidR="000D53E3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>), оформляет соответствующее решение о выдвижении инициативы о назначении опроса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3. Ходатайства главы </w:t>
      </w:r>
      <w:r w:rsidR="000D53E3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, </w:t>
      </w:r>
      <w:r w:rsidR="00C70187">
        <w:rPr>
          <w:rFonts w:ascii="Times New Roman" w:hAnsi="Times New Roman" w:cs="Times New Roman"/>
          <w:sz w:val="28"/>
          <w:szCs w:val="28"/>
        </w:rPr>
        <w:t>органов</w:t>
      </w:r>
      <w:r w:rsidR="00D87DB3" w:rsidRPr="00D87DB3">
        <w:rPr>
          <w:rFonts w:ascii="Times New Roman" w:hAnsi="Times New Roman" w:cs="Times New Roman"/>
          <w:sz w:val="28"/>
          <w:szCs w:val="28"/>
        </w:rPr>
        <w:t xml:space="preserve"> </w:t>
      </w:r>
      <w:r w:rsidR="00D87DB3" w:rsidRPr="00464890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C70187">
        <w:rPr>
          <w:rFonts w:ascii="Times New Roman" w:hAnsi="Times New Roman" w:cs="Times New Roman"/>
          <w:sz w:val="28"/>
          <w:szCs w:val="28"/>
        </w:rPr>
        <w:t xml:space="preserve"> </w:t>
      </w:r>
      <w:r w:rsidR="000D53E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D53E3" w:rsidRPr="0046489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0D53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D53E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0D53E3" w:rsidRPr="00464890">
        <w:rPr>
          <w:rFonts w:ascii="Times New Roman" w:hAnsi="Times New Roman" w:cs="Times New Roman"/>
          <w:sz w:val="28"/>
          <w:szCs w:val="28"/>
        </w:rPr>
        <w:t xml:space="preserve"> </w:t>
      </w:r>
      <w:r w:rsidRPr="00464890">
        <w:rPr>
          <w:rFonts w:ascii="Times New Roman" w:hAnsi="Times New Roman" w:cs="Times New Roman"/>
          <w:sz w:val="28"/>
          <w:szCs w:val="28"/>
        </w:rPr>
        <w:t xml:space="preserve">и решение </w:t>
      </w:r>
      <w:r w:rsidR="000D53E3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0D53E3">
        <w:rPr>
          <w:rFonts w:ascii="Times New Roman" w:hAnsi="Times New Roman" w:cs="Times New Roman"/>
          <w:sz w:val="28"/>
          <w:szCs w:val="28"/>
        </w:rPr>
        <w:lastRenderedPageBreak/>
        <w:t>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D525C5" w:rsidRPr="00464890" w:rsidRDefault="00D525C5" w:rsidP="000D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890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4. Решение о назначении опроса принимается </w:t>
      </w:r>
      <w:r w:rsidR="000D53E3">
        <w:rPr>
          <w:rFonts w:ascii="Times New Roman" w:hAnsi="Times New Roman" w:cs="Times New Roman"/>
          <w:sz w:val="28"/>
          <w:szCs w:val="28"/>
        </w:rPr>
        <w:t>Думой города Урай</w:t>
      </w:r>
      <w:r w:rsidRPr="00464890">
        <w:rPr>
          <w:rFonts w:ascii="Times New Roman" w:hAnsi="Times New Roman" w:cs="Times New Roman"/>
          <w:sz w:val="28"/>
          <w:szCs w:val="28"/>
        </w:rPr>
        <w:t>. В нормативном правовом акте о назначении опроса устанавливаются: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890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</w:t>
      </w:r>
      <w:r w:rsidR="000D53E3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6) территория проведения опроса.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5. </w:t>
      </w:r>
      <w:r w:rsidR="000D53E3">
        <w:rPr>
          <w:rFonts w:ascii="Times New Roman" w:hAnsi="Times New Roman" w:cs="Times New Roman"/>
          <w:sz w:val="28"/>
          <w:szCs w:val="28"/>
        </w:rPr>
        <w:t>Дума 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назначении опроса в случаях: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1) выдвижения инициативы о проведении опроса ненадлежащими 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;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2) внесения вопроса, который не может быть предметом опроса.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Жители 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города Урай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оинформированы о проведении опроса не менее чем за десять дней до дня его проведения 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через средства массовой информации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C5" w:rsidRPr="00C52F7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C5" w:rsidRPr="00C52F7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4. Порядок проведения опроса граждан</w:t>
      </w:r>
    </w:p>
    <w:p w:rsidR="00D525C5" w:rsidRPr="00C52F7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прос проводится не позднее трех месяцев со дня принятия решения о назначении опроса 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Думой города Урай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ос проводится по месту жительства участников опроса в срок, определенный решением 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Думы города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опроса.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3. Проведение опроса осуществляется с соблюдением порядка, определенного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</w:t>
      </w:r>
      <w:r w:rsidR="000D53E3" w:rsidRPr="00C52F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- </w:t>
      </w:r>
      <w:proofErr w:type="spellStart"/>
      <w:r w:rsidR="000D53E3" w:rsidRPr="00C52F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гры</w:t>
      </w:r>
      <w:proofErr w:type="spellEnd"/>
      <w:r w:rsidR="000D53E3" w:rsidRPr="00C52F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27 апреля 2016 года №37-оз «Об отдельных вопросах назначения и проведения опроса граждан в муниципальных образованиях Ханты-Мансийского автономного округа -  </w:t>
      </w:r>
      <w:proofErr w:type="spellStart"/>
      <w:r w:rsidR="000D53E3" w:rsidRPr="00C52F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гры</w:t>
      </w:r>
      <w:proofErr w:type="spellEnd"/>
      <w:r w:rsidR="000D53E3" w:rsidRPr="00C52F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, уставо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55576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города Урай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рядком.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прос проводится путем </w:t>
      </w:r>
      <w:proofErr w:type="gramStart"/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proofErr w:type="gramEnd"/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шиваемым опросного листа.</w:t>
      </w:r>
    </w:p>
    <w:p w:rsidR="00616574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ос признается недействительным, если более 50 процентов опросных листов, заполненных участниками опроса, </w:t>
      </w:r>
      <w:proofErr w:type="gramStart"/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признаны</w:t>
      </w:r>
      <w:proofErr w:type="gramEnd"/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йствительными</w:t>
      </w:r>
      <w:r w:rsidR="00616574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574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574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изнания опросных листов недействительными является несоблюдение установленной формы опросного листа.</w:t>
      </w:r>
    </w:p>
    <w:p w:rsidR="00D525C5" w:rsidRPr="00C52F75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прос признается несостоявшимся в случае, если число граждан, принявших участие в опросе, меньше минимального числа граждан, установленного в решении </w:t>
      </w:r>
      <w:r w:rsidR="000D53E3"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города Урай </w:t>
      </w:r>
      <w:r w:rsidRPr="00C52F75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опроса.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5">
        <w:rPr>
          <w:rFonts w:ascii="Times New Roman" w:hAnsi="Times New Roman" w:cs="Times New Roman"/>
          <w:b/>
          <w:sz w:val="28"/>
          <w:szCs w:val="28"/>
        </w:rPr>
        <w:t>Статья 5. Финансирование мероприятий, связанных с подготовкой и проведением опроса граждан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C5" w:rsidRPr="00464890" w:rsidRDefault="00D525C5" w:rsidP="00464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1) за счет средств местного бюджета - при проведении опроса по инициативе </w:t>
      </w:r>
      <w:r w:rsidR="000D53E3">
        <w:rPr>
          <w:rFonts w:ascii="Times New Roman" w:hAnsi="Times New Roman" w:cs="Times New Roman"/>
          <w:sz w:val="28"/>
          <w:szCs w:val="28"/>
        </w:rPr>
        <w:t>Думы города Урай</w:t>
      </w:r>
      <w:r w:rsidRPr="00464890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0D53E3">
        <w:rPr>
          <w:rFonts w:ascii="Times New Roman" w:hAnsi="Times New Roman" w:cs="Times New Roman"/>
          <w:sz w:val="28"/>
          <w:szCs w:val="28"/>
        </w:rPr>
        <w:t>города Урай</w:t>
      </w:r>
      <w:r w:rsidRPr="00464890">
        <w:rPr>
          <w:rFonts w:ascii="Times New Roman" w:hAnsi="Times New Roman" w:cs="Times New Roman"/>
          <w:sz w:val="28"/>
          <w:szCs w:val="28"/>
        </w:rPr>
        <w:t>;</w:t>
      </w:r>
    </w:p>
    <w:p w:rsidR="00D525C5" w:rsidRPr="00464890" w:rsidRDefault="00D525C5" w:rsidP="004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0">
        <w:rPr>
          <w:rFonts w:ascii="Times New Roman" w:hAnsi="Times New Roman" w:cs="Times New Roman"/>
          <w:sz w:val="28"/>
          <w:szCs w:val="28"/>
        </w:rPr>
        <w:t xml:space="preserve">2) за счет средств бюджета </w:t>
      </w:r>
      <w:r w:rsidR="000D53E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6489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0D53E3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0D53E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64890">
        <w:rPr>
          <w:rFonts w:ascii="Times New Roman" w:hAnsi="Times New Roman" w:cs="Times New Roman"/>
          <w:sz w:val="28"/>
          <w:szCs w:val="28"/>
        </w:rPr>
        <w:t xml:space="preserve"> - при проведении опроса по инициативе органов государственной власти </w:t>
      </w:r>
      <w:r w:rsidR="00AC6CB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C6CBA" w:rsidRPr="0046489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C6CBA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AC6CB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C6CBA">
        <w:rPr>
          <w:rFonts w:ascii="Times New Roman" w:hAnsi="Times New Roman" w:cs="Times New Roman"/>
          <w:sz w:val="28"/>
          <w:szCs w:val="28"/>
        </w:rPr>
        <w:t>.</w:t>
      </w:r>
    </w:p>
    <w:p w:rsidR="00D525C5" w:rsidRPr="00D525C5" w:rsidRDefault="00D525C5" w:rsidP="00D52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25C5" w:rsidRPr="00D525C5" w:rsidSect="00CF05A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32" w:rsidRDefault="009E2932" w:rsidP="0062546E">
      <w:pPr>
        <w:spacing w:after="0" w:line="240" w:lineRule="auto"/>
      </w:pPr>
      <w:r>
        <w:separator/>
      </w:r>
    </w:p>
  </w:endnote>
  <w:endnote w:type="continuationSeparator" w:id="0">
    <w:p w:rsidR="009E2932" w:rsidRDefault="009E2932" w:rsidP="0062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32" w:rsidRDefault="009E2932" w:rsidP="0062546E">
      <w:pPr>
        <w:spacing w:after="0" w:line="240" w:lineRule="auto"/>
      </w:pPr>
      <w:r>
        <w:separator/>
      </w:r>
    </w:p>
  </w:footnote>
  <w:footnote w:type="continuationSeparator" w:id="0">
    <w:p w:rsidR="009E2932" w:rsidRDefault="009E2932" w:rsidP="00625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E"/>
    <w:rsid w:val="000125AC"/>
    <w:rsid w:val="000245A2"/>
    <w:rsid w:val="000346D6"/>
    <w:rsid w:val="000471F6"/>
    <w:rsid w:val="00076F99"/>
    <w:rsid w:val="0008156A"/>
    <w:rsid w:val="00085F16"/>
    <w:rsid w:val="000A4E1B"/>
    <w:rsid w:val="000B29F2"/>
    <w:rsid w:val="000B67FC"/>
    <w:rsid w:val="000C1BE7"/>
    <w:rsid w:val="000C3822"/>
    <w:rsid w:val="000D53E3"/>
    <w:rsid w:val="000E4518"/>
    <w:rsid w:val="000F1C0C"/>
    <w:rsid w:val="000F4791"/>
    <w:rsid w:val="00103F2E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26A7"/>
    <w:rsid w:val="00176B93"/>
    <w:rsid w:val="00182C5D"/>
    <w:rsid w:val="00195D64"/>
    <w:rsid w:val="00196B8D"/>
    <w:rsid w:val="001A4334"/>
    <w:rsid w:val="001D0F90"/>
    <w:rsid w:val="001D6999"/>
    <w:rsid w:val="002007DC"/>
    <w:rsid w:val="00212DA2"/>
    <w:rsid w:val="0021371F"/>
    <w:rsid w:val="0023009B"/>
    <w:rsid w:val="0023063F"/>
    <w:rsid w:val="00233890"/>
    <w:rsid w:val="00235704"/>
    <w:rsid w:val="002415C7"/>
    <w:rsid w:val="0024672F"/>
    <w:rsid w:val="002550B8"/>
    <w:rsid w:val="00255D78"/>
    <w:rsid w:val="002665A2"/>
    <w:rsid w:val="00272332"/>
    <w:rsid w:val="002803ED"/>
    <w:rsid w:val="002851E1"/>
    <w:rsid w:val="002A48D1"/>
    <w:rsid w:val="002B795C"/>
    <w:rsid w:val="002C309E"/>
    <w:rsid w:val="002C54E4"/>
    <w:rsid w:val="002F2514"/>
    <w:rsid w:val="00305092"/>
    <w:rsid w:val="00306E9D"/>
    <w:rsid w:val="003075B6"/>
    <w:rsid w:val="00313A08"/>
    <w:rsid w:val="00323066"/>
    <w:rsid w:val="00327176"/>
    <w:rsid w:val="00337928"/>
    <w:rsid w:val="00344473"/>
    <w:rsid w:val="00344710"/>
    <w:rsid w:val="00345E77"/>
    <w:rsid w:val="00356EAB"/>
    <w:rsid w:val="0035724D"/>
    <w:rsid w:val="00362C26"/>
    <w:rsid w:val="00376312"/>
    <w:rsid w:val="00376DD0"/>
    <w:rsid w:val="00382220"/>
    <w:rsid w:val="003831A5"/>
    <w:rsid w:val="00387849"/>
    <w:rsid w:val="003A1A67"/>
    <w:rsid w:val="003A2E4E"/>
    <w:rsid w:val="003A4FFE"/>
    <w:rsid w:val="003D3658"/>
    <w:rsid w:val="003D5B7E"/>
    <w:rsid w:val="003E7CCD"/>
    <w:rsid w:val="003F7ED9"/>
    <w:rsid w:val="00412AEA"/>
    <w:rsid w:val="0041577C"/>
    <w:rsid w:val="004323D2"/>
    <w:rsid w:val="00437A72"/>
    <w:rsid w:val="00437C09"/>
    <w:rsid w:val="004422B2"/>
    <w:rsid w:val="00446337"/>
    <w:rsid w:val="00452656"/>
    <w:rsid w:val="00455827"/>
    <w:rsid w:val="004566B0"/>
    <w:rsid w:val="00457067"/>
    <w:rsid w:val="00464890"/>
    <w:rsid w:val="00473235"/>
    <w:rsid w:val="00474C57"/>
    <w:rsid w:val="00481112"/>
    <w:rsid w:val="004849A3"/>
    <w:rsid w:val="004B6619"/>
    <w:rsid w:val="004B7C21"/>
    <w:rsid w:val="004C00DF"/>
    <w:rsid w:val="004C2F15"/>
    <w:rsid w:val="004C5569"/>
    <w:rsid w:val="004E09E4"/>
    <w:rsid w:val="004E171D"/>
    <w:rsid w:val="004F0832"/>
    <w:rsid w:val="00501FA0"/>
    <w:rsid w:val="0051069A"/>
    <w:rsid w:val="005107F7"/>
    <w:rsid w:val="0054091D"/>
    <w:rsid w:val="005410A7"/>
    <w:rsid w:val="0056035B"/>
    <w:rsid w:val="00565B1A"/>
    <w:rsid w:val="00565F6F"/>
    <w:rsid w:val="00586456"/>
    <w:rsid w:val="00586BE5"/>
    <w:rsid w:val="005915EE"/>
    <w:rsid w:val="005A129A"/>
    <w:rsid w:val="005A6B49"/>
    <w:rsid w:val="005C078B"/>
    <w:rsid w:val="005D1CBA"/>
    <w:rsid w:val="00613A1E"/>
    <w:rsid w:val="00616574"/>
    <w:rsid w:val="00621E43"/>
    <w:rsid w:val="0062546E"/>
    <w:rsid w:val="00646F89"/>
    <w:rsid w:val="00660FD4"/>
    <w:rsid w:val="00672309"/>
    <w:rsid w:val="00672AD7"/>
    <w:rsid w:val="00674317"/>
    <w:rsid w:val="00684D5F"/>
    <w:rsid w:val="00686E5D"/>
    <w:rsid w:val="00690706"/>
    <w:rsid w:val="00692A87"/>
    <w:rsid w:val="0069711A"/>
    <w:rsid w:val="006A5130"/>
    <w:rsid w:val="006A7297"/>
    <w:rsid w:val="006A77F6"/>
    <w:rsid w:val="006B0A0E"/>
    <w:rsid w:val="006B0CF1"/>
    <w:rsid w:val="006B2EE4"/>
    <w:rsid w:val="006D6A57"/>
    <w:rsid w:val="006D793B"/>
    <w:rsid w:val="006E3296"/>
    <w:rsid w:val="00702039"/>
    <w:rsid w:val="007062CB"/>
    <w:rsid w:val="00716C58"/>
    <w:rsid w:val="00717D1C"/>
    <w:rsid w:val="007216A9"/>
    <w:rsid w:val="007263E8"/>
    <w:rsid w:val="00750A90"/>
    <w:rsid w:val="007617E1"/>
    <w:rsid w:val="00763214"/>
    <w:rsid w:val="0077034E"/>
    <w:rsid w:val="00771C75"/>
    <w:rsid w:val="007859DA"/>
    <w:rsid w:val="00787E65"/>
    <w:rsid w:val="00792ADD"/>
    <w:rsid w:val="00797D97"/>
    <w:rsid w:val="007A518A"/>
    <w:rsid w:val="007E2D78"/>
    <w:rsid w:val="007E6731"/>
    <w:rsid w:val="00820315"/>
    <w:rsid w:val="00821BC1"/>
    <w:rsid w:val="00841219"/>
    <w:rsid w:val="008475DA"/>
    <w:rsid w:val="0085168C"/>
    <w:rsid w:val="008628F3"/>
    <w:rsid w:val="00862E30"/>
    <w:rsid w:val="00864C23"/>
    <w:rsid w:val="0086602F"/>
    <w:rsid w:val="008762DF"/>
    <w:rsid w:val="008867F1"/>
    <w:rsid w:val="00886A59"/>
    <w:rsid w:val="008B0FAF"/>
    <w:rsid w:val="008C28F6"/>
    <w:rsid w:val="008C5C78"/>
    <w:rsid w:val="008E1219"/>
    <w:rsid w:val="008E3B2F"/>
    <w:rsid w:val="00903308"/>
    <w:rsid w:val="0090727A"/>
    <w:rsid w:val="0091682A"/>
    <w:rsid w:val="009244CD"/>
    <w:rsid w:val="009469FE"/>
    <w:rsid w:val="00952B98"/>
    <w:rsid w:val="00965044"/>
    <w:rsid w:val="00985FFC"/>
    <w:rsid w:val="009941AD"/>
    <w:rsid w:val="009A0830"/>
    <w:rsid w:val="009B1365"/>
    <w:rsid w:val="009B5F4F"/>
    <w:rsid w:val="009B6C70"/>
    <w:rsid w:val="009C00CE"/>
    <w:rsid w:val="009C201E"/>
    <w:rsid w:val="009E1683"/>
    <w:rsid w:val="009E2932"/>
    <w:rsid w:val="009F69E1"/>
    <w:rsid w:val="00A06CE3"/>
    <w:rsid w:val="00A07FFB"/>
    <w:rsid w:val="00A12C9B"/>
    <w:rsid w:val="00A1465C"/>
    <w:rsid w:val="00A14E81"/>
    <w:rsid w:val="00A31AB3"/>
    <w:rsid w:val="00A32D53"/>
    <w:rsid w:val="00A343D5"/>
    <w:rsid w:val="00A35934"/>
    <w:rsid w:val="00A46E20"/>
    <w:rsid w:val="00A52C38"/>
    <w:rsid w:val="00A56BF4"/>
    <w:rsid w:val="00A90DC2"/>
    <w:rsid w:val="00A94806"/>
    <w:rsid w:val="00A94C3A"/>
    <w:rsid w:val="00AA0045"/>
    <w:rsid w:val="00AA1960"/>
    <w:rsid w:val="00AA24C7"/>
    <w:rsid w:val="00AB6AB0"/>
    <w:rsid w:val="00AC6CBA"/>
    <w:rsid w:val="00AC7AFA"/>
    <w:rsid w:val="00B05282"/>
    <w:rsid w:val="00B10E57"/>
    <w:rsid w:val="00B158C9"/>
    <w:rsid w:val="00B20F23"/>
    <w:rsid w:val="00B31DFA"/>
    <w:rsid w:val="00B54CE4"/>
    <w:rsid w:val="00B60817"/>
    <w:rsid w:val="00B630ED"/>
    <w:rsid w:val="00B7132B"/>
    <w:rsid w:val="00B74AFC"/>
    <w:rsid w:val="00B80BD6"/>
    <w:rsid w:val="00B820B3"/>
    <w:rsid w:val="00B84301"/>
    <w:rsid w:val="00BA6D6A"/>
    <w:rsid w:val="00BA77A1"/>
    <w:rsid w:val="00BB06F3"/>
    <w:rsid w:val="00BB0D84"/>
    <w:rsid w:val="00BB268E"/>
    <w:rsid w:val="00BD2273"/>
    <w:rsid w:val="00BE2FBC"/>
    <w:rsid w:val="00C03C04"/>
    <w:rsid w:val="00C111EA"/>
    <w:rsid w:val="00C16032"/>
    <w:rsid w:val="00C1654E"/>
    <w:rsid w:val="00C2697A"/>
    <w:rsid w:val="00C42B77"/>
    <w:rsid w:val="00C52F75"/>
    <w:rsid w:val="00C55355"/>
    <w:rsid w:val="00C55D58"/>
    <w:rsid w:val="00C70187"/>
    <w:rsid w:val="00C739DC"/>
    <w:rsid w:val="00C745E7"/>
    <w:rsid w:val="00C87FF7"/>
    <w:rsid w:val="00C911A3"/>
    <w:rsid w:val="00C94D42"/>
    <w:rsid w:val="00CA1270"/>
    <w:rsid w:val="00CA2E56"/>
    <w:rsid w:val="00CA683B"/>
    <w:rsid w:val="00CB00DC"/>
    <w:rsid w:val="00CB74CD"/>
    <w:rsid w:val="00CB792B"/>
    <w:rsid w:val="00CC301D"/>
    <w:rsid w:val="00CD046C"/>
    <w:rsid w:val="00CD4348"/>
    <w:rsid w:val="00CF05A2"/>
    <w:rsid w:val="00D03C98"/>
    <w:rsid w:val="00D1066F"/>
    <w:rsid w:val="00D10D55"/>
    <w:rsid w:val="00D23B6B"/>
    <w:rsid w:val="00D2690D"/>
    <w:rsid w:val="00D30C3B"/>
    <w:rsid w:val="00D43386"/>
    <w:rsid w:val="00D47516"/>
    <w:rsid w:val="00D47BD0"/>
    <w:rsid w:val="00D5152F"/>
    <w:rsid w:val="00D525C5"/>
    <w:rsid w:val="00D52EB1"/>
    <w:rsid w:val="00D5382B"/>
    <w:rsid w:val="00D5418C"/>
    <w:rsid w:val="00D87DB3"/>
    <w:rsid w:val="00DA1970"/>
    <w:rsid w:val="00DB2782"/>
    <w:rsid w:val="00DC0921"/>
    <w:rsid w:val="00DC7C2F"/>
    <w:rsid w:val="00DD238E"/>
    <w:rsid w:val="00DD33EA"/>
    <w:rsid w:val="00DD7C63"/>
    <w:rsid w:val="00DE7C24"/>
    <w:rsid w:val="00DF27DA"/>
    <w:rsid w:val="00E02C8A"/>
    <w:rsid w:val="00E05DA5"/>
    <w:rsid w:val="00E132EC"/>
    <w:rsid w:val="00E23865"/>
    <w:rsid w:val="00E37BBC"/>
    <w:rsid w:val="00E43265"/>
    <w:rsid w:val="00E44D56"/>
    <w:rsid w:val="00E45005"/>
    <w:rsid w:val="00E463AD"/>
    <w:rsid w:val="00E46731"/>
    <w:rsid w:val="00E547FF"/>
    <w:rsid w:val="00E812B7"/>
    <w:rsid w:val="00E83300"/>
    <w:rsid w:val="00E90763"/>
    <w:rsid w:val="00E92154"/>
    <w:rsid w:val="00EA0A91"/>
    <w:rsid w:val="00EA7BEE"/>
    <w:rsid w:val="00ED331F"/>
    <w:rsid w:val="00ED5417"/>
    <w:rsid w:val="00ED640A"/>
    <w:rsid w:val="00EE6826"/>
    <w:rsid w:val="00F11D23"/>
    <w:rsid w:val="00F24CCF"/>
    <w:rsid w:val="00F3099E"/>
    <w:rsid w:val="00F333D5"/>
    <w:rsid w:val="00F376B5"/>
    <w:rsid w:val="00F41553"/>
    <w:rsid w:val="00F54487"/>
    <w:rsid w:val="00F554BE"/>
    <w:rsid w:val="00F55576"/>
    <w:rsid w:val="00F5564A"/>
    <w:rsid w:val="00F568D3"/>
    <w:rsid w:val="00F62F9E"/>
    <w:rsid w:val="00F73405"/>
    <w:rsid w:val="00F74336"/>
    <w:rsid w:val="00F766BC"/>
    <w:rsid w:val="00F77C9A"/>
    <w:rsid w:val="00F823D9"/>
    <w:rsid w:val="00F8530C"/>
    <w:rsid w:val="00F92674"/>
    <w:rsid w:val="00F928DC"/>
    <w:rsid w:val="00FA0A4C"/>
    <w:rsid w:val="00FA28FC"/>
    <w:rsid w:val="00FB0C20"/>
    <w:rsid w:val="00FB3B5B"/>
    <w:rsid w:val="00FB6173"/>
    <w:rsid w:val="00FB69B5"/>
    <w:rsid w:val="00FC5963"/>
    <w:rsid w:val="00FD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46E"/>
  </w:style>
  <w:style w:type="paragraph" w:styleId="a8">
    <w:name w:val="footer"/>
    <w:basedOn w:val="a"/>
    <w:link w:val="a9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46E"/>
  </w:style>
  <w:style w:type="paragraph" w:styleId="aa">
    <w:name w:val="No Spacing"/>
    <w:uiPriority w:val="1"/>
    <w:qFormat/>
    <w:rsid w:val="0075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9A37-684E-4903-B8E5-E9FC996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54</cp:revision>
  <cp:lastPrinted>2016-05-25T07:20:00Z</cp:lastPrinted>
  <dcterms:created xsi:type="dcterms:W3CDTF">2016-02-02T06:28:00Z</dcterms:created>
  <dcterms:modified xsi:type="dcterms:W3CDTF">2016-05-25T07:24:00Z</dcterms:modified>
</cp:coreProperties>
</file>